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5A" w:rsidRPr="00615527" w:rsidRDefault="00615527" w:rsidP="00B275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00</wp:posOffset>
            </wp:positionH>
            <wp:positionV relativeFrom="paragraph">
              <wp:posOffset>-320040</wp:posOffset>
            </wp:positionV>
            <wp:extent cx="2534920" cy="3307715"/>
            <wp:effectExtent l="152400" t="133350" r="151130" b="1022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307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275C4" w:rsidRPr="00615527">
        <w:rPr>
          <w:rFonts w:ascii="Times New Roman" w:hAnsi="Times New Roman" w:cs="Times New Roman"/>
          <w:b/>
          <w:sz w:val="28"/>
          <w:szCs w:val="24"/>
        </w:rPr>
        <w:t>Инструкционная карта</w:t>
      </w:r>
    </w:p>
    <w:p w:rsidR="00B275C4" w:rsidRPr="00615527" w:rsidRDefault="00B275C4" w:rsidP="00B275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5527">
        <w:rPr>
          <w:rFonts w:ascii="Times New Roman" w:hAnsi="Times New Roman" w:cs="Times New Roman"/>
          <w:b/>
          <w:sz w:val="28"/>
          <w:szCs w:val="24"/>
        </w:rPr>
        <w:t xml:space="preserve">« </w:t>
      </w:r>
      <w:proofErr w:type="gramStart"/>
      <w:r w:rsidRPr="00615527">
        <w:rPr>
          <w:rFonts w:ascii="Times New Roman" w:hAnsi="Times New Roman" w:cs="Times New Roman"/>
          <w:b/>
          <w:sz w:val="28"/>
          <w:szCs w:val="24"/>
        </w:rPr>
        <w:t>Классическое</w:t>
      </w:r>
      <w:proofErr w:type="gramEnd"/>
      <w:r w:rsidRPr="0061552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15527">
        <w:rPr>
          <w:rFonts w:ascii="Times New Roman" w:hAnsi="Times New Roman" w:cs="Times New Roman"/>
          <w:b/>
          <w:sz w:val="28"/>
          <w:szCs w:val="24"/>
        </w:rPr>
        <w:t>меллирование</w:t>
      </w:r>
      <w:proofErr w:type="spellEnd"/>
      <w:r w:rsidRPr="00615527">
        <w:rPr>
          <w:rFonts w:ascii="Times New Roman" w:hAnsi="Times New Roman" w:cs="Times New Roman"/>
          <w:b/>
          <w:sz w:val="28"/>
          <w:szCs w:val="24"/>
        </w:rPr>
        <w:t xml:space="preserve"> на фольгу »</w:t>
      </w:r>
    </w:p>
    <w:p w:rsidR="00B275C4" w:rsidRPr="00615527" w:rsidRDefault="00B275C4" w:rsidP="00B275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5527">
        <w:rPr>
          <w:rFonts w:ascii="Times New Roman" w:hAnsi="Times New Roman" w:cs="Times New Roman"/>
          <w:b/>
          <w:sz w:val="28"/>
          <w:szCs w:val="24"/>
        </w:rPr>
        <w:t>Порядок выполнения окраски</w:t>
      </w:r>
    </w:p>
    <w:p w:rsidR="00B275C4" w:rsidRPr="00615527" w:rsidRDefault="00B275C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 xml:space="preserve"> - работу следует начинать с нижней затылочной зоны;</w:t>
      </w:r>
    </w:p>
    <w:p w:rsidR="00B275C4" w:rsidRPr="00615527" w:rsidRDefault="00B275C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 xml:space="preserve"> - горизонтальным пробором отделить  прядь толщиной   приблизительно 1,5 см;</w:t>
      </w:r>
      <w:bookmarkStart w:id="0" w:name="_GoBack"/>
      <w:bookmarkEnd w:id="0"/>
    </w:p>
    <w:p w:rsidR="00B275C4" w:rsidRPr="00615527" w:rsidRDefault="00B275C4" w:rsidP="00B275C4">
      <w:pPr>
        <w:jc w:val="center"/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 xml:space="preserve">- на этой пряди методом </w:t>
      </w:r>
      <w:proofErr w:type="gramStart"/>
      <w:r w:rsidRPr="00615527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615527">
        <w:rPr>
          <w:rFonts w:ascii="Times New Roman" w:hAnsi="Times New Roman" w:cs="Times New Roman"/>
          <w:sz w:val="28"/>
          <w:szCs w:val="24"/>
        </w:rPr>
        <w:t>штопка, вуаль ) выделить пряди;</w:t>
      </w:r>
    </w:p>
    <w:p w:rsidR="00B275C4" w:rsidRPr="00615527" w:rsidRDefault="00B275C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 xml:space="preserve"> - выделенные пряди положить на фольгу;</w:t>
      </w:r>
    </w:p>
    <w:p w:rsidR="00B275C4" w:rsidRPr="00615527" w:rsidRDefault="00B275C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 xml:space="preserve">- </w:t>
      </w:r>
      <w:r w:rsidR="00893B64" w:rsidRPr="00615527">
        <w:rPr>
          <w:rFonts w:ascii="Times New Roman" w:hAnsi="Times New Roman" w:cs="Times New Roman"/>
          <w:sz w:val="28"/>
          <w:szCs w:val="24"/>
        </w:rPr>
        <w:t>нанести на них краситель, начиная с кончиков и заканчивая как можно ближе к корням;</w:t>
      </w:r>
    </w:p>
    <w:p w:rsidR="00893B64" w:rsidRPr="00615527" w:rsidRDefault="00893B6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>- аккуратно сложить фольгу так, чтобы ее не порвать;</w:t>
      </w:r>
    </w:p>
    <w:p w:rsidR="00893B64" w:rsidRDefault="00893B64" w:rsidP="00B275C4">
      <w:pPr>
        <w:rPr>
          <w:rFonts w:ascii="Times New Roman" w:hAnsi="Times New Roman" w:cs="Times New Roman"/>
          <w:sz w:val="28"/>
          <w:szCs w:val="24"/>
        </w:rPr>
      </w:pPr>
      <w:r w:rsidRPr="00615527">
        <w:rPr>
          <w:rFonts w:ascii="Times New Roman" w:hAnsi="Times New Roman" w:cs="Times New Roman"/>
          <w:sz w:val="28"/>
          <w:szCs w:val="24"/>
        </w:rPr>
        <w:t>- чтобы сделать следующий ряд, отступите от предыдущего приблизительно на 1.5 см вверх;</w:t>
      </w:r>
    </w:p>
    <w:p w:rsidR="00615527" w:rsidRPr="00615527" w:rsidRDefault="00615527" w:rsidP="00B275C4">
      <w:pPr>
        <w:rPr>
          <w:rFonts w:ascii="Times New Roman" w:hAnsi="Times New Roman" w:cs="Times New Roman"/>
          <w:sz w:val="28"/>
          <w:szCs w:val="24"/>
        </w:rPr>
      </w:pPr>
    </w:p>
    <w:p w:rsidR="00893B64" w:rsidRDefault="00893B64" w:rsidP="00B275C4">
      <w:pPr>
        <w:rPr>
          <w:sz w:val="36"/>
          <w:szCs w:val="36"/>
        </w:rPr>
      </w:pPr>
    </w:p>
    <w:p w:rsidR="00B275C4" w:rsidRDefault="00B275C4" w:rsidP="00B275C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 </w:t>
      </w:r>
    </w:p>
    <w:p w:rsidR="00B275C4" w:rsidRPr="00B275C4" w:rsidRDefault="00B275C4" w:rsidP="00B275C4">
      <w:pPr>
        <w:jc w:val="center"/>
        <w:rPr>
          <w:sz w:val="36"/>
          <w:szCs w:val="36"/>
        </w:rPr>
      </w:pPr>
    </w:p>
    <w:sectPr w:rsidR="00B275C4" w:rsidRPr="00B275C4" w:rsidSect="00893B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B275C4"/>
    <w:rsid w:val="00615527"/>
    <w:rsid w:val="006C7F5A"/>
    <w:rsid w:val="00893B64"/>
    <w:rsid w:val="00B275C4"/>
    <w:rsid w:val="00BD4962"/>
    <w:rsid w:val="00F0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8463-E70B-4AE7-B9F2-E4BA650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3</cp:revision>
  <dcterms:created xsi:type="dcterms:W3CDTF">2013-04-10T05:47:00Z</dcterms:created>
  <dcterms:modified xsi:type="dcterms:W3CDTF">2014-08-31T17:58:00Z</dcterms:modified>
</cp:coreProperties>
</file>